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A4" w:rsidRDefault="003F26A4">
      <w:pPr>
        <w:bidi w:val="0"/>
        <w:rPr>
          <w:rFonts w:cs="Diwani Bent"/>
          <w:color w:val="C00000"/>
          <w:sz w:val="198"/>
          <w:szCs w:val="198"/>
        </w:rPr>
      </w:pPr>
      <w:bookmarkStart w:id="0" w:name="_GoBack"/>
      <w:r>
        <w:rPr>
          <w:rFonts w:cs="Diwani Bent"/>
          <w:noProof/>
          <w:color w:val="C00000"/>
          <w:sz w:val="198"/>
          <w:szCs w:val="198"/>
        </w:rPr>
        <w:drawing>
          <wp:anchor distT="0" distB="0" distL="114300" distR="114300" simplePos="0" relativeHeight="251659264" behindDoc="1" locked="0" layoutInCell="1" allowOverlap="1" wp14:anchorId="19950FCA" wp14:editId="068B6C03">
            <wp:simplePos x="0" y="0"/>
            <wp:positionH relativeFrom="column">
              <wp:posOffset>-1152525</wp:posOffset>
            </wp:positionH>
            <wp:positionV relativeFrom="paragraph">
              <wp:posOffset>-895350</wp:posOffset>
            </wp:positionV>
            <wp:extent cx="7553325" cy="10238740"/>
            <wp:effectExtent l="0" t="0" r="0" b="0"/>
            <wp:wrapTight wrapText="bothSides">
              <wp:wrapPolygon edited="0">
                <wp:start x="0" y="0"/>
                <wp:lineTo x="0" y="21541"/>
                <wp:lineTo x="21573" y="21541"/>
                <wp:lineTo x="21573" y="0"/>
                <wp:lineTo x="0" y="0"/>
              </wp:wrapPolygon>
            </wp:wrapTight>
            <wp:docPr id="2" name="صورة 2" descr="C:\Users\W-KOTB\Desktop\الجن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جن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2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cs="Diwani Bent"/>
          <w:color w:val="C00000"/>
          <w:sz w:val="198"/>
          <w:szCs w:val="198"/>
        </w:rPr>
        <w:br w:type="page"/>
      </w:r>
    </w:p>
    <w:p w:rsidR="004A4C24" w:rsidRDefault="003F26A4" w:rsidP="003F26A4">
      <w:pPr>
        <w:jc w:val="center"/>
        <w:rPr>
          <w:rFonts w:cs="Diwani Bent"/>
          <w:color w:val="C00000"/>
          <w:sz w:val="198"/>
          <w:szCs w:val="198"/>
          <w:rtl/>
        </w:rPr>
      </w:pPr>
      <w:proofErr w:type="spellStart"/>
      <w:r w:rsidRPr="003F26A4">
        <w:rPr>
          <w:rFonts w:cs="Diwani Bent" w:hint="cs"/>
          <w:color w:val="C00000"/>
          <w:sz w:val="198"/>
          <w:szCs w:val="198"/>
          <w:rtl/>
        </w:rPr>
        <w:lastRenderedPageBreak/>
        <w:t>إلإ</w:t>
      </w:r>
      <w:proofErr w:type="spellEnd"/>
      <w:r w:rsidRPr="003F26A4">
        <w:rPr>
          <w:rFonts w:cs="Diwani Bent" w:hint="cs"/>
          <w:color w:val="C00000"/>
          <w:sz w:val="198"/>
          <w:szCs w:val="198"/>
          <w:rtl/>
        </w:rPr>
        <w:t xml:space="preserve"> الجنة</w:t>
      </w:r>
    </w:p>
    <w:p w:rsidR="003F26A4" w:rsidRDefault="003F26A4" w:rsidP="003F26A4">
      <w:pPr>
        <w:jc w:val="center"/>
        <w:rPr>
          <w:rFonts w:cs="Diwani Bent"/>
          <w:color w:val="C00000"/>
          <w:sz w:val="198"/>
          <w:szCs w:val="198"/>
          <w:rtl/>
        </w:rPr>
      </w:pPr>
    </w:p>
    <w:p w:rsidR="003F26A4" w:rsidRDefault="003F26A4" w:rsidP="003F26A4">
      <w:pPr>
        <w:jc w:val="center"/>
        <w:rPr>
          <w:rFonts w:ascii="Traditional Arabic" w:hAnsi="Traditional Arabic" w:cs="Traditional Arabic"/>
          <w:bCs/>
          <w:color w:val="4F81BD" w:themeColor="accent1"/>
          <w:sz w:val="34"/>
          <w:szCs w:val="34"/>
          <w:rtl/>
        </w:rPr>
      </w:pPr>
    </w:p>
    <w:p w:rsidR="003F26A4" w:rsidRDefault="003F26A4" w:rsidP="003F26A4">
      <w:pPr>
        <w:jc w:val="center"/>
        <w:rPr>
          <w:rFonts w:ascii="Traditional Arabic" w:hAnsi="Traditional Arabic" w:cs="Traditional Arabic"/>
          <w:bCs/>
          <w:color w:val="4F81BD" w:themeColor="accent1"/>
          <w:sz w:val="34"/>
          <w:szCs w:val="34"/>
          <w:rtl/>
        </w:rPr>
      </w:pPr>
    </w:p>
    <w:p w:rsidR="003F26A4" w:rsidRPr="003F26A4" w:rsidRDefault="003F26A4" w:rsidP="003F26A4">
      <w:pPr>
        <w:jc w:val="center"/>
        <w:rPr>
          <w:rFonts w:cs="Diwani Bent"/>
          <w:color w:val="4F81BD" w:themeColor="accent1"/>
          <w:sz w:val="66"/>
          <w:szCs w:val="66"/>
          <w:rtl/>
        </w:rPr>
      </w:pPr>
      <w:r w:rsidRPr="003F26A4">
        <w:rPr>
          <w:rFonts w:ascii="Traditional Arabic" w:hAnsi="Traditional Arabic" w:cs="Traditional Arabic"/>
          <w:bCs/>
          <w:color w:val="4F81BD" w:themeColor="accent1"/>
          <w:sz w:val="66"/>
          <w:szCs w:val="66"/>
          <w:rtl/>
        </w:rPr>
        <w:t>الشيخ عمر السعدان</w:t>
      </w:r>
    </w:p>
    <w:p w:rsidR="004A4C24" w:rsidRDefault="004A4C24" w:rsidP="00F1042B">
      <w:pPr>
        <w:rPr>
          <w:rFonts w:cs="Diwani Bent"/>
          <w:sz w:val="56"/>
          <w:szCs w:val="56"/>
          <w:rtl/>
        </w:rPr>
      </w:pPr>
    </w:p>
    <w:p w:rsidR="00567142" w:rsidRPr="00F1042B" w:rsidRDefault="00F1042B" w:rsidP="00F1042B">
      <w:pPr>
        <w:rPr>
          <w:rFonts w:cs="Diwani Bent"/>
          <w:sz w:val="56"/>
          <w:szCs w:val="56"/>
          <w:rtl/>
        </w:rPr>
      </w:pPr>
      <w:r>
        <w:rPr>
          <w:rFonts w:cs="Diwani Bent" w:hint="cs"/>
          <w:sz w:val="56"/>
          <w:szCs w:val="56"/>
          <w:rtl/>
        </w:rPr>
        <w:lastRenderedPageBreak/>
        <w:t xml:space="preserve">                                         </w:t>
      </w:r>
      <w:r w:rsidRPr="00F1042B">
        <w:rPr>
          <w:rFonts w:cs="Diwani Bent" w:hint="cs"/>
          <w:sz w:val="56"/>
          <w:szCs w:val="56"/>
          <w:rtl/>
        </w:rPr>
        <w:t>بسم الله الرحمن الرحيم</w:t>
      </w:r>
    </w:p>
    <w:p w:rsidR="00D6386A" w:rsidRPr="003F26A4" w:rsidRDefault="00CE2326" w:rsidP="00CE2326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ما</w:t>
      </w:r>
      <w:r w:rsidR="00D6170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دهش ال</w:t>
      </w:r>
      <w:r w:rsidR="008B460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D6170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قول</w:t>
      </w:r>
      <w:proofErr w:type="gramStart"/>
      <w:r w:rsidR="00D6170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D6170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يخرج عن ال</w:t>
      </w:r>
      <w:r w:rsidR="008B460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قول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!</w:t>
      </w:r>
      <w:proofErr w:type="gramEnd"/>
    </w:p>
    <w:p w:rsidR="00220779" w:rsidRPr="003F26A4" w:rsidRDefault="00CE2326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أن أهل المغرب الأقصى</w:t>
      </w:r>
      <w:proofErr w:type="gramStart"/>
      <w:r w:rsidR="00220779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220779" w:rsidRPr="003F26A4" w:rsidRDefault="004E5E04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كانوا</w:t>
      </w:r>
      <w:r w:rsidR="00CE2326" w:rsidRPr="003F26A4">
        <w:rPr>
          <w:rFonts w:ascii="Traditional Arabic" w:hAnsi="Traditional Arabic" w:cs="Traditional Arabic"/>
          <w:sz w:val="34"/>
          <w:szCs w:val="34"/>
          <w:rtl/>
        </w:rPr>
        <w:t xml:space="preserve"> يسيرون إلى بيت الله الحرام بعد عيد ال</w:t>
      </w:r>
      <w:r w:rsidR="00220779" w:rsidRPr="003F26A4">
        <w:rPr>
          <w:rFonts w:ascii="Traditional Arabic" w:hAnsi="Traditional Arabic" w:cs="Traditional Arabic"/>
          <w:sz w:val="34"/>
          <w:szCs w:val="34"/>
          <w:rtl/>
        </w:rPr>
        <w:t>أضحى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مبارك</w:t>
      </w:r>
      <w:r w:rsidR="00220779" w:rsidRPr="003F26A4">
        <w:rPr>
          <w:rFonts w:ascii="Traditional Arabic" w:hAnsi="Traditional Arabic" w:cs="Traditional Arabic"/>
          <w:sz w:val="34"/>
          <w:szCs w:val="34"/>
          <w:rtl/>
        </w:rPr>
        <w:t xml:space="preserve"> بأيام</w:t>
      </w:r>
      <w:proofErr w:type="gramStart"/>
      <w:r w:rsidR="00220779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CE2326" w:rsidRPr="003F26A4" w:rsidRDefault="00CE2326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ليدركوا الحج القادم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r w:rsidR="00CA4C7B" w:rsidRPr="003F26A4">
        <w:rPr>
          <w:rFonts w:ascii="Traditional Arabic" w:hAnsi="Traditional Arabic" w:cs="Traditional Arabic"/>
          <w:sz w:val="34"/>
          <w:szCs w:val="34"/>
          <w:rtl/>
        </w:rPr>
        <w:t>!</w:t>
      </w:r>
      <w:proofErr w:type="gramEnd"/>
    </w:p>
    <w:p w:rsidR="00CE2326" w:rsidRPr="003F26A4" w:rsidRDefault="00CE2326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(في رحلة</w:t>
      </w:r>
      <w:r w:rsidR="00567142" w:rsidRPr="003F26A4">
        <w:rPr>
          <w:rFonts w:ascii="Traditional Arabic" w:hAnsi="Traditional Arabic" w:cs="Traditional Arabic"/>
          <w:sz w:val="34"/>
          <w:szCs w:val="34"/>
          <w:rtl/>
        </w:rPr>
        <w:t xml:space="preserve"> تطول</w:t>
      </w:r>
      <w:proofErr w:type="gramStart"/>
      <w:r w:rsidR="00567142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7142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..</w:t>
      </w:r>
      <w:proofErr w:type="gramEnd"/>
      <w:r w:rsidR="00567142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تقترب من العام </w:t>
      </w:r>
      <w:proofErr w:type="gramStart"/>
      <w:r w:rsidR="00567142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كامل</w:t>
      </w:r>
      <w:r w:rsidR="00567142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)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!</w:t>
      </w:r>
    </w:p>
    <w:p w:rsidR="00567142" w:rsidRPr="003F26A4" w:rsidRDefault="00567142" w:rsidP="00567142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الله أكبر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BE2A7C" w:rsidRPr="003F26A4" w:rsidRDefault="00BE2A7C" w:rsidP="00567142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 الحج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برور ليس له جزاء إلا الجنة )</w:t>
      </w:r>
    </w:p>
    <w:p w:rsidR="00567142" w:rsidRPr="003F26A4" w:rsidRDefault="00567142" w:rsidP="00567142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ولو</w:t>
      </w:r>
      <w:r w:rsidR="008B4604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قيل لأحدنا إن جزاء الحج المبرور بيت أو سيار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567142" w:rsidRPr="003F26A4" w:rsidRDefault="00567142" w:rsidP="00567142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أو أي أمر من أمور الدنيا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567142" w:rsidRPr="003F26A4" w:rsidRDefault="00567142" w:rsidP="00567142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رأيت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تسابق !</w:t>
      </w:r>
      <w:proofErr w:type="gramEnd"/>
    </w:p>
    <w:p w:rsidR="00567142" w:rsidRPr="003F26A4" w:rsidRDefault="00567142" w:rsidP="00567142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ذكر لي أحد طلبة العلم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0307B9" w:rsidRPr="003F26A4" w:rsidRDefault="00567142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كنت مفتياً في إحدى الحملات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="000307B9" w:rsidRPr="003F26A4">
        <w:rPr>
          <w:rFonts w:ascii="Traditional Arabic" w:hAnsi="Traditional Arabic" w:cs="Traditional Arabic"/>
          <w:sz w:val="34"/>
          <w:szCs w:val="34"/>
          <w:rtl/>
        </w:rPr>
        <w:t xml:space="preserve"> وكان معنا شاب حريص على السنن</w:t>
      </w:r>
      <w:proofErr w:type="gramStart"/>
      <w:r w:rsidR="000307B9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0307B9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07B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أول مرةٍ </w:t>
      </w:r>
      <w:proofErr w:type="gramStart"/>
      <w:r w:rsidR="000307B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حج !</w:t>
      </w:r>
      <w:proofErr w:type="gramEnd"/>
    </w:p>
    <w:p w:rsidR="000307B9" w:rsidRPr="003F26A4" w:rsidRDefault="000307B9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استيقظ على رنين هاتفه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>في صباح العيد ..</w:t>
      </w:r>
    </w:p>
    <w:p w:rsidR="000307B9" w:rsidRPr="003F26A4" w:rsidRDefault="000307B9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ـ السلام عليكم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 xml:space="preserve">ولدي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عبدالله ؟</w:t>
      </w:r>
      <w:proofErr w:type="gramEnd"/>
    </w:p>
    <w:p w:rsidR="000307B9" w:rsidRPr="003F26A4" w:rsidRDefault="000307B9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ـ وعليكم السلام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>..</w:t>
      </w:r>
      <w:proofErr w:type="gramEnd"/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>لبيك</w:t>
      </w:r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 xml:space="preserve"> يا</w:t>
      </w:r>
      <w:proofErr w:type="gramEnd"/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 xml:space="preserve"> أماه </w:t>
      </w:r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>..</w:t>
      </w:r>
    </w:p>
    <w:p w:rsidR="00AD2B9C" w:rsidRPr="003F26A4" w:rsidRDefault="00AD2B9C" w:rsidP="00AD2B9C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ـ في البارحة </w:t>
      </w:r>
      <w:proofErr w:type="gramStart"/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 xml:space="preserve"> رأيتك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في رؤيا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AD2B9C" w:rsidRPr="003F26A4" w:rsidRDefault="00AD2B9C" w:rsidP="00AD2B9C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lastRenderedPageBreak/>
        <w:t>ـ وماهي؟</w:t>
      </w:r>
    </w:p>
    <w:p w:rsidR="00D73C3B" w:rsidRPr="003F26A4" w:rsidRDefault="00CA4C7B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ـ</w:t>
      </w:r>
      <w:r w:rsidR="009A58B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رأ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تك كأني</w:t>
      </w:r>
      <w:r w:rsidR="009A58B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املة بك ثم</w:t>
      </w:r>
      <w:r w:rsidR="00AD2B9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</w:t>
      </w:r>
      <w:r w:rsidR="00D73C3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دتك مرةً </w:t>
      </w:r>
      <w:proofErr w:type="gramStart"/>
      <w:r w:rsidR="00D73C3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أخرى !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>أسأل شيخ</w:t>
      </w:r>
      <w:proofErr w:type="gramStart"/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D73C3B" w:rsidRPr="003F26A4" w:rsidRDefault="00D73C3B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يقول فسألني عن تأويلها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فتبسمت وقلت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73C3B" w:rsidRPr="003F26A4" w:rsidRDefault="009A58BB" w:rsidP="000307B9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="00D73C3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 xml:space="preserve"> من</w:t>
      </w:r>
      <w:proofErr w:type="gramEnd"/>
      <w:r w:rsidR="00D73C3B" w:rsidRPr="003F26A4">
        <w:rPr>
          <w:rFonts w:ascii="Traditional Arabic" w:hAnsi="Traditional Arabic" w:cs="Traditional Arabic"/>
          <w:sz w:val="34"/>
          <w:szCs w:val="34"/>
          <w:rtl/>
        </w:rPr>
        <w:t xml:space="preserve"> حج فلم يرفث ولم يفسق رجع من ذنوبه</w:t>
      </w:r>
      <w:r w:rsidR="00D73C3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يوم ولدته أمه )</w:t>
      </w:r>
    </w:p>
    <w:p w:rsidR="00D73C3B" w:rsidRPr="003F26A4" w:rsidRDefault="00D73C3B" w:rsidP="000307B9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له أكبر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D73C3B" w:rsidRPr="003F26A4" w:rsidRDefault="00D73C3B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لوكان على ظهرك دين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بمليون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ريال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وقال لك تاجر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73C3B" w:rsidRPr="003F26A4" w:rsidRDefault="00D73C3B" w:rsidP="000307B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تعال لي </w:t>
      </w:r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>في زيارة واحدة</w:t>
      </w:r>
      <w:proofErr w:type="gramStart"/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 xml:space="preserve"> وأسدد عنك هذا المبلغ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كله !</w:t>
      </w:r>
      <w:proofErr w:type="gramEnd"/>
    </w:p>
    <w:p w:rsidR="00CA4C7B" w:rsidRPr="003F26A4" w:rsidRDefault="00D73C3B" w:rsidP="008B4604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هل ستتردد في الإقبال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عليه ؟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كلا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AD2B9C" w:rsidRPr="003F26A4" w:rsidRDefault="004E5E04" w:rsidP="004E5E04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قال النبي ـ صلى الله عليه وسلم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ـ 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ـ</w:t>
      </w:r>
      <w:proofErr w:type="gramEnd"/>
    </w:p>
    <w:p w:rsidR="00AD2B9C" w:rsidRPr="003F26A4" w:rsidRDefault="00D73C3B" w:rsidP="00CA4C7B">
      <w:pPr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( فلو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كان عليك مثل رمل عالج ـ أي متراكم ـ أومثل أيام الدنيا أو مثل قطر السماء </w:t>
      </w:r>
      <w:r w:rsidR="00AD2B9C" w:rsidRPr="003F26A4">
        <w:rPr>
          <w:rFonts w:ascii="Traditional Arabic" w:hAnsi="Traditional Arabic" w:cs="Traditional Arabic"/>
          <w:sz w:val="34"/>
          <w:szCs w:val="34"/>
          <w:rtl/>
        </w:rPr>
        <w:t>ذنوباً غسلها الله عنك ..</w:t>
      </w:r>
      <w:r w:rsidR="00CA4C7B" w:rsidRPr="003F26A4">
        <w:rPr>
          <w:rFonts w:ascii="Traditional Arabic" w:hAnsi="Traditional Arabic" w:cs="Traditional Arabic"/>
          <w:sz w:val="34"/>
          <w:szCs w:val="34"/>
          <w:rtl/>
        </w:rPr>
        <w:t xml:space="preserve"> فإذا طفت بالبيت خرجت من ذنوبك كيوم ولدتك </w:t>
      </w:r>
      <w:proofErr w:type="gramStart"/>
      <w:r w:rsidR="00CA4C7B" w:rsidRPr="003F26A4">
        <w:rPr>
          <w:rFonts w:ascii="Traditional Arabic" w:hAnsi="Traditional Arabic" w:cs="Traditional Arabic"/>
          <w:sz w:val="34"/>
          <w:szCs w:val="34"/>
          <w:rtl/>
        </w:rPr>
        <w:t>أمك )</w:t>
      </w:r>
      <w:proofErr w:type="gramEnd"/>
    </w:p>
    <w:p w:rsidR="008B4604" w:rsidRPr="003F26A4" w:rsidRDefault="003C20F3" w:rsidP="003C20F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               </w:t>
      </w:r>
      <w:r w:rsidR="00657C5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بـــعـد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قـريـب </w:t>
      </w:r>
      <w:r w:rsidR="00657C5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</w:t>
      </w:r>
      <w:proofErr w:type="gramEnd"/>
    </w:p>
    <w:p w:rsidR="0000439F" w:rsidRPr="003F26A4" w:rsidRDefault="0000439F" w:rsidP="00DF18C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ألا تعجب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DF18CE" w:rsidRPr="003F26A4" w:rsidRDefault="00AB5EA6" w:rsidP="00AB5EA6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ن بعيد قربه الله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</w:t>
      </w:r>
      <w:r w:rsidR="00DF18C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ن قريب أبعده الله</w:t>
      </w:r>
      <w:proofErr w:type="gramStart"/>
      <w:r w:rsidR="00DF18C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DF18C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!</w:t>
      </w:r>
    </w:p>
    <w:p w:rsidR="00E61D70" w:rsidRPr="003F26A4" w:rsidRDefault="00E61D70" w:rsidP="0000439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0439F" w:rsidRPr="003F26A4" w:rsidRDefault="0000439F" w:rsidP="00E61D70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هاهو أحدهم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>قد تجاوز العقد الخامس من عمره ..</w:t>
      </w:r>
    </w:p>
    <w:p w:rsidR="0000439F" w:rsidRPr="003F26A4" w:rsidRDefault="0000439F" w:rsidP="0000439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سألته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كم مرة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حججت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؟</w:t>
      </w:r>
      <w:proofErr w:type="gramEnd"/>
    </w:p>
    <w:p w:rsidR="005004C1" w:rsidRPr="003F26A4" w:rsidRDefault="005004C1" w:rsidP="005004C1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(</w:t>
      </w:r>
      <w:r w:rsidR="00DF673E" w:rsidRPr="003F26A4">
        <w:rPr>
          <w:rFonts w:ascii="Traditional Arabic" w:hAnsi="Traditional Arabic" w:cs="Traditional Arabic"/>
          <w:sz w:val="34"/>
          <w:szCs w:val="34"/>
          <w:rtl/>
        </w:rPr>
        <w:t xml:space="preserve">فتلكأ لسانه واستعجم </w:t>
      </w:r>
      <w:proofErr w:type="gramStart"/>
      <w:r w:rsidR="00DF673E" w:rsidRPr="003F26A4">
        <w:rPr>
          <w:rFonts w:ascii="Traditional Arabic" w:hAnsi="Traditional Arabic" w:cs="Traditional Arabic"/>
          <w:sz w:val="34"/>
          <w:szCs w:val="34"/>
          <w:rtl/>
        </w:rPr>
        <w:t>بيانه</w:t>
      </w:r>
      <w:r w:rsidR="0000439F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)</w:t>
      </w:r>
      <w:proofErr w:type="gramEnd"/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0439F" w:rsidRPr="003F26A4" w:rsidRDefault="0000439F" w:rsidP="008B4604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lastRenderedPageBreak/>
        <w:t>الصراح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صراح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460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م أحج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لا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رة</w:t>
      </w:r>
      <w:r w:rsidR="008B460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</w:t>
      </w:r>
      <w:proofErr w:type="gramEnd"/>
    </w:p>
    <w:p w:rsidR="00E61D70" w:rsidRPr="003F26A4" w:rsidRDefault="00951537" w:rsidP="00E61D70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بقي لك أن تعرف </w:t>
      </w:r>
      <w:proofErr w:type="gramStart"/>
      <w:r w:rsidR="005004C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..</w:t>
      </w:r>
      <w:proofErr w:type="gramEnd"/>
    </w:p>
    <w:p w:rsidR="00DF673E" w:rsidRPr="003F26A4" w:rsidRDefault="00951537" w:rsidP="00E61D70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كم بينه وبين مكة المكرم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B4604" w:rsidRPr="003F26A4">
        <w:rPr>
          <w:rFonts w:ascii="Traditional Arabic" w:hAnsi="Traditional Arabic" w:cs="Traditional Arabic"/>
          <w:sz w:val="34"/>
          <w:szCs w:val="34"/>
          <w:rtl/>
        </w:rPr>
        <w:t>..</w:t>
      </w:r>
      <w:proofErr w:type="gramEnd"/>
      <w:r w:rsidR="00DF673E" w:rsidRPr="003F26A4">
        <w:rPr>
          <w:rFonts w:ascii="Traditional Arabic" w:hAnsi="Traditional Arabic" w:cs="Traditional Arabic"/>
          <w:sz w:val="34"/>
          <w:szCs w:val="34"/>
          <w:rtl/>
        </w:rPr>
        <w:t xml:space="preserve"> ؟</w:t>
      </w:r>
      <w:r w:rsidR="008B4604" w:rsidRPr="003F26A4">
        <w:rPr>
          <w:rFonts w:ascii="Traditional Arabic" w:hAnsi="Traditional Arabic" w:cs="Traditional Arabic"/>
          <w:sz w:val="34"/>
          <w:szCs w:val="34"/>
          <w:rtl/>
        </w:rPr>
        <w:t xml:space="preserve">  </w:t>
      </w:r>
    </w:p>
    <w:p w:rsidR="00951537" w:rsidRPr="003F26A4" w:rsidRDefault="00DF673E" w:rsidP="00DF673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110 كيلو متر</w:t>
      </w:r>
      <w:r w:rsidR="00951537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951537" w:rsidRPr="003F26A4">
        <w:rPr>
          <w:rFonts w:ascii="Traditional Arabic" w:hAnsi="Traditional Arabic" w:cs="Traditional Arabic"/>
          <w:sz w:val="34"/>
          <w:szCs w:val="34"/>
          <w:rtl/>
        </w:rPr>
        <w:t xml:space="preserve">فقط </w:t>
      </w:r>
      <w:r w:rsidR="00951537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ي</w:t>
      </w:r>
      <w:proofErr w:type="gramEnd"/>
      <w:r w:rsidR="00951537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ا</w:t>
      </w:r>
      <w:r w:rsidR="000E353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51537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عادل</w:t>
      </w:r>
      <w:r w:rsidR="00951537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1537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ساعة واحدة</w:t>
      </w:r>
      <w:r w:rsidR="00951537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51537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فقط ) !</w:t>
      </w:r>
    </w:p>
    <w:p w:rsidR="00951537" w:rsidRPr="003F26A4" w:rsidRDefault="005004C1" w:rsidP="0000439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ـ نعوذ بالله من الخذلان ــ</w:t>
      </w:r>
    </w:p>
    <w:p w:rsidR="00951537" w:rsidRPr="003F26A4" w:rsidRDefault="00951537" w:rsidP="0000439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لو التفتنا إلى </w:t>
      </w:r>
      <w:r w:rsidR="005004C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ساحات الحرم</w:t>
      </w:r>
      <w:proofErr w:type="gramStart"/>
      <w:r w:rsidR="005004C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5004C1" w:rsidRPr="003F26A4" w:rsidRDefault="005004C1" w:rsidP="0000439F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لوجدنا البعيد الذي لم يقعده بعده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والكبير الذي لم يثقله كبره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والعاجز الذي تناسى عجزه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CA4C7B" w:rsidRPr="003F26A4" w:rsidRDefault="005004C1" w:rsidP="00CA4C7B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هذا الفقير المعدم والمسكين البائس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أقبل يجمع تكاليف الرحلة وقيمة التذكر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7C5617" w:rsidRPr="003F26A4" w:rsidRDefault="00D277DE" w:rsidP="007C5617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تلك المرأة الطاعنة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في السن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لاهثة الفؤاد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دامعة </w:t>
      </w:r>
    </w:p>
    <w:p w:rsidR="005004C1" w:rsidRPr="003F26A4" w:rsidRDefault="00D277DE" w:rsidP="00CA4C7B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العين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محدودبة الظهر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="00117123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F673E" w:rsidRPr="003F26A4">
        <w:rPr>
          <w:rFonts w:ascii="Traditional Arabic" w:hAnsi="Traditional Arabic" w:cs="Traditional Arabic"/>
          <w:sz w:val="34"/>
          <w:szCs w:val="34"/>
          <w:rtl/>
        </w:rPr>
        <w:t>تحمل على الأكتاف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117123" w:rsidRPr="003F26A4" w:rsidRDefault="00D277DE" w:rsidP="00D277DE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ذاك المشلول </w:t>
      </w:r>
      <w:r w:rsidR="009A58BB" w:rsidRPr="003F26A4">
        <w:rPr>
          <w:rFonts w:ascii="Traditional Arabic" w:hAnsi="Traditional Arabic" w:cs="Traditional Arabic"/>
          <w:sz w:val="34"/>
          <w:szCs w:val="34"/>
          <w:rtl/>
        </w:rPr>
        <w:t>ي</w:t>
      </w:r>
      <w:r w:rsidR="00DF673E" w:rsidRPr="003F26A4">
        <w:rPr>
          <w:rFonts w:ascii="Traditional Arabic" w:hAnsi="Traditional Arabic" w:cs="Traditional Arabic"/>
          <w:sz w:val="34"/>
          <w:szCs w:val="34"/>
          <w:rtl/>
        </w:rPr>
        <w:t>جتر الخطى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D277DE" w:rsidRPr="003F26A4" w:rsidRDefault="00D277DE" w:rsidP="00D277DE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هذا الكفيف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يتلمس الطريق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!</w:t>
      </w:r>
    </w:p>
    <w:p w:rsidR="00DF673E" w:rsidRPr="003F26A4" w:rsidRDefault="00DF673E" w:rsidP="008B4604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وقلنا لهم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17123" w:rsidRPr="003F26A4" w:rsidRDefault="00D277DE" w:rsidP="00DF673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F673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ـ أيها الحجاج </w:t>
      </w:r>
      <w:proofErr w:type="gramStart"/>
      <w:r w:rsidR="00DF673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ـ 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ين أقبلتم ؟!</w:t>
      </w:r>
    </w:p>
    <w:p w:rsidR="00D277DE" w:rsidRPr="003F26A4" w:rsidRDefault="00D277DE" w:rsidP="008B4604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لن تجيبنا إلا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 ع</w:t>
      </w:r>
      <w:r w:rsidR="0011712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جمتهم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) </w:t>
      </w:r>
      <w:r w:rsidR="007D0DE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..وإشاراتهم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..!</w:t>
      </w:r>
    </w:p>
    <w:p w:rsidR="000D47EF" w:rsidRPr="003F26A4" w:rsidRDefault="000D47EF" w:rsidP="00D277D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الهند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ندونيسيا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فلبين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روسيا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8B460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غي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ها</w:t>
      </w:r>
    </w:p>
    <w:p w:rsidR="007D0DE0" w:rsidRPr="003F26A4" w:rsidRDefault="007D0DE0" w:rsidP="00D277D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 وأذن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ناس بالحج يأتوك رجالا وعلى كل ضامر يأتيك من كل فج عميق )</w:t>
      </w:r>
    </w:p>
    <w:p w:rsidR="007D0DE0" w:rsidRPr="003F26A4" w:rsidRDefault="007D0DE0" w:rsidP="00D277D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277DE" w:rsidRPr="003F26A4" w:rsidRDefault="007D0DE0" w:rsidP="00D277D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فكم بين مكة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بلدانهم ؟</w:t>
      </w:r>
      <w:proofErr w:type="gramEnd"/>
    </w:p>
    <w:p w:rsidR="000D47EF" w:rsidRPr="003F26A4" w:rsidRDefault="000D47EF" w:rsidP="00D277DE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سبحان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0D47EF" w:rsidRPr="003F26A4" w:rsidRDefault="003C0732" w:rsidP="000D47E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ن </w:t>
      </w:r>
      <w:r w:rsidR="0014459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CE006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َـ</w:t>
      </w:r>
      <w:r w:rsidR="0014459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ب وأب</w:t>
      </w:r>
      <w:r w:rsidR="00CE006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14459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CE006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14459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د </w:t>
      </w:r>
      <w:proofErr w:type="gramStart"/>
      <w:r w:rsidR="00A90CF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A90CF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1467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أب</w:t>
      </w:r>
      <w:r w:rsidR="00CE006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F1467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CE006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F1467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د </w:t>
      </w:r>
      <w:proofErr w:type="gramStart"/>
      <w:r w:rsidR="00F1467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ق</w:t>
      </w:r>
      <w:r w:rsidR="00CE006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َ</w:t>
      </w:r>
      <w:r w:rsidR="00F1467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ب</w:t>
      </w:r>
      <w:r w:rsidR="000D47EF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!</w:t>
      </w:r>
      <w:proofErr w:type="gramEnd"/>
    </w:p>
    <w:p w:rsidR="00CA4C7B" w:rsidRPr="003F26A4" w:rsidRDefault="00CA4C7B" w:rsidP="00CE006C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CA4C7B" w:rsidRPr="003F26A4" w:rsidRDefault="00F70524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    </w:t>
      </w:r>
      <w:r w:rsidR="00EB539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</w:t>
      </w:r>
      <w:r w:rsidR="0075344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C731C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</w:t>
      </w:r>
      <w:r w:rsidR="00A3735F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ن البوسنة</w:t>
      </w:r>
      <w:proofErr w:type="gramStart"/>
      <w:r w:rsidR="00A3735F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A3735F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قدميه</w:t>
      </w:r>
    </w:p>
    <w:p w:rsidR="00CA4C7B" w:rsidRPr="003F26A4" w:rsidRDefault="00E61D70" w:rsidP="00EB539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قول</w:t>
      </w:r>
      <w:r w:rsid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ناد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CA4C7B" w:rsidRPr="003F26A4" w:rsidRDefault="008B33CF" w:rsidP="008B33C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جزت عن مصاريف الحج</w:t>
      </w:r>
      <w:r w:rsid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قررت السير على أقدامي من البوسنه إلى مكة المكرمه</w:t>
      </w:r>
      <w:proofErr w:type="gramStart"/>
      <w:r w:rsidR="008841E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8841E4" w:rsidRPr="003F26A4" w:rsidRDefault="008841E4" w:rsidP="008B33C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proofErr w:type="spell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هاآنا</w:t>
      </w:r>
      <w:proofErr w:type="spell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د وصلت بعدما</w:t>
      </w:r>
      <w:r w:rsid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طعت سبع دول و (6000) كيلو متر في عام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تقريبا !</w:t>
      </w:r>
      <w:proofErr w:type="gramEnd"/>
    </w:p>
    <w:p w:rsidR="008B33CF" w:rsidRPr="003F26A4" w:rsidRDefault="00D84B88" w:rsidP="008B33C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noProof/>
          <w:sz w:val="34"/>
          <w:szCs w:val="34"/>
        </w:rPr>
        <w:drawing>
          <wp:inline distT="0" distB="0" distL="0" distR="0">
            <wp:extent cx="5274310" cy="3955733"/>
            <wp:effectExtent l="19050" t="0" r="2540" b="0"/>
            <wp:docPr id="1" name="AB-Image" descr="http://nakshaat.com/image/images/575bih_senad_hadzic_krenu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-Image" descr="http://nakshaat.com/image/images/575bih_senad_hadzic_krenu_t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3CF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192C7A" w:rsidRPr="003F26A4" w:rsidRDefault="00192C7A" w:rsidP="00CA4C7B">
      <w:pPr>
        <w:rPr>
          <w:rFonts w:ascii="Traditional Arabic" w:hAnsi="Traditional Arabic" w:cs="Traditional Arabic"/>
          <w:b/>
          <w:bCs/>
          <w:sz w:val="34"/>
          <w:szCs w:val="34"/>
        </w:rPr>
      </w:pPr>
    </w:p>
    <w:p w:rsidR="00192C7A" w:rsidRPr="003F26A4" w:rsidRDefault="00192C7A" w:rsidP="00192C7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( وأذن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في الناس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بالحج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يأتوك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رجالا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..) أي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يرا على الأقدام</w:t>
      </w:r>
    </w:p>
    <w:p w:rsidR="00CA4C7B" w:rsidRPr="003F26A4" w:rsidRDefault="00D84B88" w:rsidP="003F26A4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noProof/>
          <w:sz w:val="34"/>
          <w:szCs w:val="34"/>
        </w:rPr>
        <w:drawing>
          <wp:inline distT="0" distB="0" distL="0" distR="0">
            <wp:extent cx="4229100" cy="2808122"/>
            <wp:effectExtent l="0" t="0" r="0" b="0"/>
            <wp:docPr id="7" name="صورة 7" descr="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صور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5" cy="280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7A" w:rsidRPr="003F26A4" w:rsidRDefault="00192C7A" w:rsidP="00192C7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قول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192C7A" w:rsidRPr="003F26A4" w:rsidRDefault="00192C7A" w:rsidP="00192C7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خرجت ولم يكن في حقيبتي طعام وشراب ولكني أحمل الإيمان)</w:t>
      </w:r>
    </w:p>
    <w:p w:rsidR="00C731C0" w:rsidRPr="003F26A4" w:rsidRDefault="00D84B88" w:rsidP="003F26A4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noProof/>
          <w:sz w:val="34"/>
          <w:szCs w:val="34"/>
        </w:rPr>
        <w:drawing>
          <wp:inline distT="0" distB="0" distL="0" distR="0">
            <wp:extent cx="4152900" cy="2757526"/>
            <wp:effectExtent l="0" t="0" r="0" b="0"/>
            <wp:docPr id="4" name="صورة 4" descr="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صورة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34" cy="27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A4" w:rsidRDefault="00E61D70" w:rsidP="0001651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             </w:t>
      </w:r>
      <w:r w:rsidR="000E353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     </w:t>
      </w:r>
    </w:p>
    <w:p w:rsidR="003F26A4" w:rsidRDefault="003F26A4" w:rsidP="0001651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35DB5" w:rsidRPr="003F26A4" w:rsidRDefault="000E353A" w:rsidP="0001651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ح</w:t>
      </w:r>
      <w:r w:rsidR="006B51E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بيب</w:t>
      </w:r>
      <w:r w:rsidR="006B51E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 في بيت</w:t>
      </w:r>
      <w:r w:rsidR="006B51E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r w:rsidR="006B51E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</w:t>
      </w:r>
      <w:proofErr w:type="gramEnd"/>
    </w:p>
    <w:p w:rsidR="00CA4C7B" w:rsidRPr="003F26A4" w:rsidRDefault="00F70524" w:rsidP="00CA4C7B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نام أحد السلف بجوار الكعبة ــ بعد حجه ــ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F70524" w:rsidRPr="003F26A4" w:rsidRDefault="00F70524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فسمع قائلا يقول له في المنام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F70524" w:rsidRPr="003F26A4" w:rsidRDefault="006B51E1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أن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ا تدعوا إلى بيتك إلا من ت</w:t>
      </w:r>
      <w:r w:rsidR="0052472D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حب</w:t>
      </w:r>
      <w:proofErr w:type="gramStart"/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EE0743" w:rsidRPr="003F26A4" w:rsidRDefault="006B51E1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ن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حن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ا ندعوا إلى بيتنا إلا من ن</w:t>
      </w:r>
      <w:r w:rsidR="0052472D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حب</w:t>
      </w:r>
      <w:proofErr w:type="gramStart"/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EE074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!</w:t>
      </w:r>
    </w:p>
    <w:p w:rsidR="004263F0" w:rsidRPr="003F26A4" w:rsidRDefault="006B51E1" w:rsidP="003F26A4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4263F0" w:rsidRPr="003F26A4">
        <w:rPr>
          <w:rFonts w:ascii="Traditional Arabic" w:hAnsi="Traditional Arabic" w:cs="Traditional Arabic"/>
          <w:sz w:val="34"/>
          <w:szCs w:val="34"/>
          <w:rtl/>
        </w:rPr>
        <w:t>أخي الحبيب</w:t>
      </w:r>
      <w:proofErr w:type="gramStart"/>
      <w:r w:rsidR="004263F0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EE0743" w:rsidRPr="003F26A4" w:rsidRDefault="00EE0743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فهل ربك يحبكـ </w:t>
      </w:r>
      <w:r w:rsidR="0011712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يدعوك إلى </w:t>
      </w:r>
      <w:proofErr w:type="gramStart"/>
      <w:r w:rsidR="0011712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بيته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  <w:proofErr w:type="gramEnd"/>
    </w:p>
    <w:p w:rsidR="00FA6280" w:rsidRPr="003F26A4" w:rsidRDefault="0052472D" w:rsidP="0052472D">
      <w:pPr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 w:rsidRPr="003F26A4">
        <w:rPr>
          <w:rFonts w:ascii="Traditional Arabic" w:hAnsi="Traditional Arabic" w:cs="Traditional Arabic"/>
          <w:sz w:val="34"/>
          <w:szCs w:val="34"/>
          <w:rtl/>
        </w:rPr>
        <w:t>لوأن</w:t>
      </w:r>
      <w:proofErr w:type="spell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A6280" w:rsidRPr="003F26A4">
        <w:rPr>
          <w:rFonts w:ascii="Traditional Arabic" w:hAnsi="Traditional Arabic" w:cs="Traditional Arabic"/>
          <w:sz w:val="34"/>
          <w:szCs w:val="34"/>
          <w:rtl/>
        </w:rPr>
        <w:t>مسؤول</w:t>
      </w:r>
      <w:proofErr w:type="gramStart"/>
      <w:r w:rsidR="00FA6280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52472D" w:rsidRPr="003F26A4" w:rsidRDefault="00FA6280" w:rsidP="0052472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دعاك </w:t>
      </w:r>
      <w:r w:rsidR="0052472D" w:rsidRPr="003F26A4">
        <w:rPr>
          <w:rFonts w:ascii="Traditional Arabic" w:hAnsi="Traditional Arabic" w:cs="Traditional Arabic"/>
          <w:sz w:val="34"/>
          <w:szCs w:val="34"/>
          <w:rtl/>
        </w:rPr>
        <w:t xml:space="preserve">إلى بيته منذ </w:t>
      </w:r>
      <w:r w:rsidR="0052472D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شهر</w:t>
      </w:r>
      <w:proofErr w:type="gramStart"/>
      <w:r w:rsidR="0052472D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EE0743" w:rsidRPr="003F26A4" w:rsidRDefault="0052472D" w:rsidP="0052472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لاستحت نفسك أن تؤجل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الموعد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!</w:t>
      </w:r>
      <w:proofErr w:type="gramEnd"/>
    </w:p>
    <w:p w:rsidR="0052472D" w:rsidRPr="003F26A4" w:rsidRDefault="0052472D" w:rsidP="00FA6280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أفلا تستحي </w:t>
      </w:r>
      <w:r w:rsidR="00FA628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من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نفسك</w:t>
      </w:r>
      <w:r w:rsidR="00FA628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ربك يدعوك</w:t>
      </w:r>
      <w:r w:rsidR="00FA628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بيته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ذ سن</w:t>
      </w:r>
      <w:r w:rsidR="00FA6280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ات ؟!</w:t>
      </w:r>
    </w:p>
    <w:p w:rsidR="00032009" w:rsidRPr="003F26A4" w:rsidRDefault="00032009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E0743" w:rsidRPr="003F26A4" w:rsidRDefault="006B51E1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قول الله تعالى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6E700A" w:rsidRPr="003F26A4" w:rsidRDefault="006B51E1" w:rsidP="0001651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إن عبدا أصححت له جسمه ووسعت عليه في معيشته ت</w:t>
      </w:r>
      <w:r w:rsidR="00261C29" w:rsidRPr="003F26A4">
        <w:rPr>
          <w:rFonts w:ascii="Traditional Arabic" w:hAnsi="Traditional Arabic" w:cs="Traditional Arabic"/>
          <w:sz w:val="34"/>
          <w:szCs w:val="34"/>
          <w:rtl/>
        </w:rPr>
        <w:t>مضي عليه خمسة أعوام لا يفد إلي</w:t>
      </w:r>
      <w:r w:rsidR="00261C2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="00261C2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03200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261C2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ح</w:t>
      </w:r>
      <w:r w:rsidR="0003200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ـ</w:t>
      </w:r>
      <w:r w:rsidR="00261C2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وم )</w:t>
      </w:r>
      <w:proofErr w:type="gramEnd"/>
    </w:p>
    <w:p w:rsidR="00261C29" w:rsidRPr="003F26A4" w:rsidRDefault="00261C29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تأمل آخر كلمة في الحديث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!</w:t>
      </w:r>
      <w:proofErr w:type="gramEnd"/>
    </w:p>
    <w:p w:rsidR="00DC7747" w:rsidRPr="003F26A4" w:rsidRDefault="00DC7747" w:rsidP="0003200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هذا من لم يحج</w:t>
      </w:r>
      <w:r w:rsidR="00032009" w:rsidRPr="003F26A4">
        <w:rPr>
          <w:rFonts w:ascii="Traditional Arabic" w:hAnsi="Traditional Arabic" w:cs="Traditional Arabic"/>
          <w:sz w:val="34"/>
          <w:szCs w:val="34"/>
          <w:rtl/>
        </w:rPr>
        <w:t xml:space="preserve"> كل خمس سنوات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لــمحــروم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261C29" w:rsidRPr="003F26A4">
        <w:rPr>
          <w:rFonts w:ascii="Traditional Arabic" w:hAnsi="Traditional Arabic" w:cs="Traditional Arabic"/>
          <w:sz w:val="34"/>
          <w:szCs w:val="34"/>
          <w:rtl/>
        </w:rPr>
        <w:t>..</w:t>
      </w:r>
      <w:proofErr w:type="gramEnd"/>
    </w:p>
    <w:p w:rsidR="00261C29" w:rsidRPr="003F26A4" w:rsidRDefault="00261C29" w:rsidP="00032009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فكيف بمن لم يحج حج الفريضة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03200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؟</w:t>
      </w:r>
    </w:p>
    <w:p w:rsidR="00F70524" w:rsidRPr="003F26A4" w:rsidRDefault="00032009" w:rsidP="006E700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أفلا يكون أولى بالحرمان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!</w:t>
      </w:r>
      <w:proofErr w:type="gramEnd"/>
    </w:p>
    <w:p w:rsidR="006E700A" w:rsidRPr="003F26A4" w:rsidRDefault="006E700A" w:rsidP="00FA2FC2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F70524" w:rsidRPr="003F26A4" w:rsidRDefault="00FA2FC2" w:rsidP="0001651A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أعظم الحرمان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95218F" w:rsidRPr="003F26A4">
        <w:rPr>
          <w:rFonts w:ascii="Traditional Arabic" w:hAnsi="Traditional Arabic" w:cs="Traditional Arabic"/>
          <w:sz w:val="34"/>
          <w:szCs w:val="34"/>
          <w:rtl/>
        </w:rPr>
        <w:t>هوما قاله عمر بن الخطاب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5218F" w:rsidRPr="003F26A4" w:rsidRDefault="00FA2FC2" w:rsidP="00CA4C7B">
      <w:pPr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(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يمت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هوديا أونصرانيا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35DB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 رددها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ثلاثا ـ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</w:p>
    <w:p w:rsidR="00D35DB5" w:rsidRPr="003F26A4" w:rsidRDefault="00D35DB5" w:rsidP="00CA4C7B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جل مات ولم يحج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وجد لذلك سعة وخليت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سبيله )</w:t>
      </w:r>
      <w:proofErr w:type="gramEnd"/>
    </w:p>
    <w:p w:rsidR="0001651A" w:rsidRPr="003F26A4" w:rsidRDefault="0001651A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F70524" w:rsidRPr="003F26A4" w:rsidRDefault="00FA2FC2" w:rsidP="00CA4C7B">
      <w:pPr>
        <w:rPr>
          <w:rFonts w:ascii="Traditional Arabic" w:hAnsi="Traditional Arabic" w:cs="Traditional Arabic"/>
          <w:b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وكان سعيد بن جبير يقول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A2FC2" w:rsidRPr="003F26A4" w:rsidRDefault="00FA2FC2" w:rsidP="006E700A">
      <w:pPr>
        <w:rPr>
          <w:rFonts w:ascii="Traditional Arabic" w:hAnsi="Traditional Arabic" w:cs="Traditional Arabic"/>
          <w:b/>
          <w:sz w:val="34"/>
          <w:szCs w:val="34"/>
          <w:rtl/>
        </w:rPr>
      </w:pPr>
      <w:proofErr w:type="gramStart"/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>( لو</w:t>
      </w:r>
      <w:proofErr w:type="gramEnd"/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 xml:space="preserve"> مات جار لي لم يحج وله ميسرة </w:t>
      </w:r>
      <w:r w:rsidRPr="003F26A4">
        <w:rPr>
          <w:rFonts w:ascii="Traditional Arabic" w:hAnsi="Traditional Arabic" w:cs="Traditional Arabic"/>
          <w:bCs/>
          <w:sz w:val="34"/>
          <w:szCs w:val="34"/>
          <w:rtl/>
        </w:rPr>
        <w:t xml:space="preserve">لم أصل عليه </w:t>
      </w:r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>)</w:t>
      </w:r>
    </w:p>
    <w:p w:rsidR="0001651A" w:rsidRPr="003F26A4" w:rsidRDefault="0001651A" w:rsidP="00CA4C7B">
      <w:pPr>
        <w:rPr>
          <w:rFonts w:ascii="Traditional Arabic" w:hAnsi="Traditional Arabic" w:cs="Traditional Arabic"/>
          <w:b/>
          <w:sz w:val="34"/>
          <w:szCs w:val="34"/>
          <w:rtl/>
        </w:rPr>
      </w:pPr>
    </w:p>
    <w:p w:rsidR="00FA2FC2" w:rsidRPr="003F26A4" w:rsidRDefault="00FA2FC2" w:rsidP="00CA4C7B">
      <w:pPr>
        <w:rPr>
          <w:rFonts w:ascii="Traditional Arabic" w:hAnsi="Traditional Arabic" w:cs="Traditional Arabic"/>
          <w:b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>فظاهر الأدلة</w:t>
      </w:r>
      <w:proofErr w:type="gramStart"/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 xml:space="preserve"> ..</w:t>
      </w:r>
      <w:proofErr w:type="gramEnd"/>
    </w:p>
    <w:p w:rsidR="006E700A" w:rsidRPr="003F26A4" w:rsidRDefault="00FA2FC2" w:rsidP="0001651A">
      <w:pPr>
        <w:rPr>
          <w:rFonts w:ascii="Traditional Arabic" w:hAnsi="Traditional Arabic" w:cs="Traditional Arabic"/>
          <w:b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 xml:space="preserve">أن من جحدها فقد </w:t>
      </w:r>
      <w:r w:rsidRPr="003F26A4">
        <w:rPr>
          <w:rFonts w:ascii="Traditional Arabic" w:hAnsi="Traditional Arabic" w:cs="Traditional Arabic"/>
          <w:bCs/>
          <w:sz w:val="34"/>
          <w:szCs w:val="34"/>
          <w:rtl/>
        </w:rPr>
        <w:t>كـفر</w:t>
      </w:r>
      <w:proofErr w:type="gramStart"/>
      <w:r w:rsidRPr="003F26A4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r w:rsidR="00D35DB5" w:rsidRPr="003F26A4">
        <w:rPr>
          <w:rFonts w:ascii="Traditional Arabic" w:hAnsi="Traditional Arabic" w:cs="Traditional Arabic"/>
          <w:b/>
          <w:sz w:val="34"/>
          <w:szCs w:val="34"/>
          <w:rtl/>
        </w:rPr>
        <w:t>..</w:t>
      </w:r>
      <w:proofErr w:type="gramEnd"/>
      <w:r w:rsidR="0001651A" w:rsidRPr="003F26A4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 xml:space="preserve">ومن تهاون بها فهو على </w:t>
      </w:r>
      <w:r w:rsidRPr="003F26A4">
        <w:rPr>
          <w:rFonts w:ascii="Traditional Arabic" w:hAnsi="Traditional Arabic" w:cs="Traditional Arabic"/>
          <w:bCs/>
          <w:sz w:val="34"/>
          <w:szCs w:val="34"/>
          <w:rtl/>
        </w:rPr>
        <w:t>خـطر</w:t>
      </w:r>
      <w:proofErr w:type="gramStart"/>
      <w:r w:rsidRPr="003F26A4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sz w:val="34"/>
          <w:szCs w:val="34"/>
          <w:rtl/>
        </w:rPr>
        <w:t>..</w:t>
      </w:r>
      <w:proofErr w:type="gramEnd"/>
    </w:p>
    <w:p w:rsidR="00753448" w:rsidRPr="003F26A4" w:rsidRDefault="00753448" w:rsidP="00753448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(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لله على الناس حج البيت من استطاع إليه سبيلا ومن كفر فإن الله غني عن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عالمين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proofErr w:type="gramEnd"/>
    </w:p>
    <w:p w:rsidR="006E700A" w:rsidRPr="003F26A4" w:rsidRDefault="00B60489" w:rsidP="0001651A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</w:t>
      </w:r>
      <w:r w:rsidR="00B17956" w:rsidRPr="003F26A4">
        <w:rPr>
          <w:rFonts w:ascii="Traditional Arabic" w:hAnsi="Traditional Arabic" w:cs="Traditional Arabic"/>
          <w:sz w:val="34"/>
          <w:szCs w:val="34"/>
          <w:rtl/>
        </w:rPr>
        <w:t xml:space="preserve">كن ــ أيها الحبيب ــ على </w:t>
      </w:r>
      <w:r w:rsidR="00B17956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ح</w:t>
      </w:r>
      <w:r w:rsidR="0075344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ـ</w:t>
      </w:r>
      <w:r w:rsidR="00B17956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ذ</w:t>
      </w:r>
      <w:r w:rsidR="0075344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proofErr w:type="gramStart"/>
      <w:r w:rsidR="00B17956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D35DB5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F26A4" w:rsidRDefault="00B17956" w:rsidP="00753448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فإن في تسويفك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75344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ظ</w:t>
      </w:r>
      <w:r w:rsidR="0075344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!</w:t>
      </w:r>
      <w:proofErr w:type="gramEnd"/>
    </w:p>
    <w:p w:rsidR="003F26A4" w:rsidRDefault="003F26A4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D35DB5" w:rsidRPr="003F26A4" w:rsidRDefault="0001651A" w:rsidP="007D30F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              </w:t>
      </w:r>
      <w:r w:rsidR="006C1265" w:rsidRPr="003F26A4">
        <w:rPr>
          <w:rFonts w:ascii="Traditional Arabic" w:hAnsi="Traditional Arabic" w:cs="Traditional Arabic"/>
          <w:sz w:val="34"/>
          <w:szCs w:val="34"/>
          <w:rtl/>
        </w:rPr>
        <w:t xml:space="preserve">     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D30FD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من المقبــرة</w:t>
      </w:r>
    </w:p>
    <w:p w:rsidR="00F70524" w:rsidRPr="003F26A4" w:rsidRDefault="007D30FD" w:rsidP="00CA4C7B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هذا</w:t>
      </w:r>
      <w:r w:rsidR="009E3DEA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أحدهم</w:t>
      </w:r>
      <w:proofErr w:type="gramStart"/>
      <w:r w:rsidR="00D32A5A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6C2A03" w:rsidRPr="003F26A4">
        <w:rPr>
          <w:rFonts w:ascii="Traditional Arabic" w:hAnsi="Traditional Arabic" w:cs="Traditional Arabic"/>
          <w:sz w:val="34"/>
          <w:szCs w:val="34"/>
          <w:rtl/>
        </w:rPr>
        <w:t xml:space="preserve"> في منى </w:t>
      </w:r>
      <w:r w:rsidR="009E3DEA" w:rsidRPr="003F26A4">
        <w:rPr>
          <w:rFonts w:ascii="Traditional Arabic" w:hAnsi="Traditional Arabic" w:cs="Traditional Arabic"/>
          <w:sz w:val="34"/>
          <w:szCs w:val="34"/>
          <w:rtl/>
        </w:rPr>
        <w:t xml:space="preserve">ـ </w:t>
      </w:r>
      <w:r w:rsidR="006C2A03" w:rsidRPr="003F26A4">
        <w:rPr>
          <w:rFonts w:ascii="Traditional Arabic" w:hAnsi="Traditional Arabic" w:cs="Traditional Arabic"/>
          <w:sz w:val="34"/>
          <w:szCs w:val="34"/>
          <w:rtl/>
        </w:rPr>
        <w:t>قد تجاوز الخمسين</w:t>
      </w:r>
      <w:r w:rsidR="00DA2FB6" w:rsidRPr="003F26A4">
        <w:rPr>
          <w:rFonts w:ascii="Traditional Arabic" w:hAnsi="Traditional Arabic" w:cs="Traditional Arabic"/>
          <w:sz w:val="34"/>
          <w:szCs w:val="34"/>
          <w:rtl/>
        </w:rPr>
        <w:t xml:space="preserve"> عاما </w:t>
      </w:r>
      <w:r w:rsidR="009E3DEA" w:rsidRPr="003F26A4">
        <w:rPr>
          <w:rFonts w:ascii="Traditional Arabic" w:hAnsi="Traditional Arabic" w:cs="Traditional Arabic"/>
          <w:sz w:val="34"/>
          <w:szCs w:val="34"/>
          <w:rtl/>
        </w:rPr>
        <w:t>ـ</w:t>
      </w:r>
      <w:proofErr w:type="gramStart"/>
      <w:r w:rsidR="009E3DEA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2FB6" w:rsidRPr="003F26A4">
        <w:rPr>
          <w:rFonts w:ascii="Traditional Arabic" w:hAnsi="Traditional Arabic" w:cs="Traditional Arabic"/>
          <w:sz w:val="34"/>
          <w:szCs w:val="34"/>
          <w:rtl/>
        </w:rPr>
        <w:t>..</w:t>
      </w:r>
      <w:proofErr w:type="gramEnd"/>
    </w:p>
    <w:p w:rsidR="00D32A5A" w:rsidRPr="003F26A4" w:rsidRDefault="00D32A5A" w:rsidP="00D32A5A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D32A5A" w:rsidRPr="003F26A4" w:rsidRDefault="00D32A5A" w:rsidP="00D32A5A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(ابتدئني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بالحديث )</w:t>
      </w:r>
      <w:proofErr w:type="gramEnd"/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A2FB6" w:rsidRPr="003F26A4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="00DA2FB6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هذه</w:t>
      </w:r>
      <w:proofErr w:type="spellEnd"/>
      <w:r w:rsidR="00DA2FB6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ول حجة لي !</w:t>
      </w:r>
    </w:p>
    <w:p w:rsidR="00D32A5A" w:rsidRPr="003F26A4" w:rsidRDefault="00FE4E34" w:rsidP="001878F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قلت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A2FB6" w:rsidRPr="003F26A4" w:rsidRDefault="003A5AD4" w:rsidP="001878F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عج</w:t>
      </w:r>
      <w:r w:rsidR="00C731C0" w:rsidRPr="003F26A4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gramStart"/>
      <w:r w:rsidR="00C731C0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C731C0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E4E34" w:rsidRPr="003F26A4">
        <w:rPr>
          <w:rFonts w:ascii="Traditional Arabic" w:hAnsi="Traditional Arabic" w:cs="Traditional Arabic"/>
          <w:sz w:val="34"/>
          <w:szCs w:val="34"/>
          <w:rtl/>
        </w:rPr>
        <w:t>لماذا تأخرت</w:t>
      </w:r>
      <w:proofErr w:type="gramStart"/>
      <w:r w:rsidR="00FE4E34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FE4E34" w:rsidRPr="003F26A4">
        <w:rPr>
          <w:rFonts w:ascii="Traditional Arabic" w:hAnsi="Traditional Arabic" w:cs="Traditional Arabic"/>
          <w:sz w:val="34"/>
          <w:szCs w:val="34"/>
          <w:rtl/>
        </w:rPr>
        <w:t xml:space="preserve"> بلدك </w:t>
      </w:r>
      <w:proofErr w:type="gramStart"/>
      <w:r w:rsidR="00FE4E34" w:rsidRPr="003F26A4">
        <w:rPr>
          <w:rFonts w:ascii="Traditional Arabic" w:hAnsi="Traditional Arabic" w:cs="Traditional Arabic"/>
          <w:sz w:val="34"/>
          <w:szCs w:val="34"/>
          <w:rtl/>
        </w:rPr>
        <w:t>قريبة !</w:t>
      </w:r>
      <w:proofErr w:type="gramEnd"/>
    </w:p>
    <w:p w:rsidR="001878FD" w:rsidRPr="003F26A4" w:rsidRDefault="00FE4E34" w:rsidP="001878F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نعم</w:t>
      </w:r>
      <w:proofErr w:type="gramStart"/>
      <w:r w:rsidR="001878FD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1878FD" w:rsidRPr="003F26A4" w:rsidRDefault="00C731C0" w:rsidP="001878F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53448" w:rsidRPr="003F26A4">
        <w:rPr>
          <w:rFonts w:ascii="Traditional Arabic" w:hAnsi="Traditional Arabic" w:cs="Traditional Arabic"/>
          <w:sz w:val="34"/>
          <w:szCs w:val="34"/>
          <w:rtl/>
        </w:rPr>
        <w:t xml:space="preserve">ـ صحيح ـ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ربما أن المال لم يتوفر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FE4E34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78FD" w:rsidRPr="003F26A4">
        <w:rPr>
          <w:rFonts w:ascii="Traditional Arabic" w:hAnsi="Traditional Arabic" w:cs="Traditional Arabic"/>
          <w:sz w:val="34"/>
          <w:szCs w:val="34"/>
          <w:rtl/>
        </w:rPr>
        <w:t>؟</w:t>
      </w:r>
      <w:proofErr w:type="gramEnd"/>
    </w:p>
    <w:p w:rsidR="001878FD" w:rsidRPr="003F26A4" w:rsidRDefault="001878FD" w:rsidP="001878F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1878FD" w:rsidRPr="003F26A4" w:rsidRDefault="001878FD" w:rsidP="001878FD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ذاً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ماذا تأخـرت</w:t>
      </w:r>
      <w:proofErr w:type="gramStart"/>
      <w:r w:rsidR="00384D36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9109A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عمرك قد تجاوز الخمسين عاما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؟!</w:t>
      </w:r>
    </w:p>
    <w:p w:rsidR="00F70524" w:rsidRPr="003F26A4" w:rsidRDefault="00B17BB8" w:rsidP="00CA4C7B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قال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17BB8" w:rsidRPr="003F26A4" w:rsidRDefault="00A10413" w:rsidP="00703E7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صراح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82941" w:rsidRPr="003F26A4">
        <w:rPr>
          <w:rFonts w:ascii="Traditional Arabic" w:hAnsi="Traditional Arabic" w:cs="Traditional Arabic"/>
          <w:sz w:val="34"/>
          <w:szCs w:val="34"/>
          <w:rtl/>
        </w:rPr>
        <w:t xml:space="preserve">أقعدني </w:t>
      </w:r>
      <w:proofErr w:type="gramStart"/>
      <w:r w:rsidR="00182941" w:rsidRPr="003F26A4">
        <w:rPr>
          <w:rFonts w:ascii="Traditional Arabic" w:hAnsi="Traditional Arabic" w:cs="Traditional Arabic"/>
          <w:sz w:val="34"/>
          <w:szCs w:val="34"/>
          <w:rtl/>
        </w:rPr>
        <w:t>التسويف..</w:t>
      </w:r>
      <w:proofErr w:type="gramEnd"/>
      <w:r w:rsidR="00182941" w:rsidRPr="003F26A4">
        <w:rPr>
          <w:rFonts w:ascii="Traditional Arabic" w:hAnsi="Traditional Arabic" w:cs="Traditional Arabic"/>
          <w:sz w:val="34"/>
          <w:szCs w:val="34"/>
          <w:rtl/>
        </w:rPr>
        <w:t xml:space="preserve"> وألهاني الشباب</w:t>
      </w:r>
      <w:proofErr w:type="gramStart"/>
      <w:r w:rsidR="00B17BB8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3A5AD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حتى عزمت بعد </w:t>
      </w:r>
      <w:proofErr w:type="gramStart"/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خمسين</w:t>
      </w:r>
      <w:r w:rsidR="00B17956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17BB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</w:t>
      </w:r>
      <w:proofErr w:type="gramEnd"/>
    </w:p>
    <w:p w:rsidR="004C777F" w:rsidRPr="003F26A4" w:rsidRDefault="004C777F" w:rsidP="000020AC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C277D" w:rsidRPr="003F26A4" w:rsidRDefault="004C777F" w:rsidP="000020AC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انتهى حديثنا</w:t>
      </w:r>
      <w:r w:rsid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="006C2A03" w:rsidRPr="003F26A4">
        <w:rPr>
          <w:rFonts w:ascii="Traditional Arabic" w:hAnsi="Traditional Arabic" w:cs="Traditional Arabic"/>
          <w:sz w:val="34"/>
          <w:szCs w:val="34"/>
          <w:rtl/>
        </w:rPr>
        <w:t xml:space="preserve"> على أن 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6C2A0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proofErr w:type="gramStart"/>
      <w:r w:rsidR="000020AC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BA58C3" w:rsidRPr="003F26A4" w:rsidRDefault="00A10413" w:rsidP="00C2165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</w:t>
      </w:r>
      <w:r w:rsidR="004C777F" w:rsidRPr="003F26A4">
        <w:rPr>
          <w:rFonts w:ascii="Traditional Arabic" w:hAnsi="Traditional Arabic" w:cs="Traditional Arabic"/>
          <w:sz w:val="34"/>
          <w:szCs w:val="34"/>
          <w:rtl/>
        </w:rPr>
        <w:t>جاء</w:t>
      </w:r>
      <w:r w:rsidR="00DA41B4" w:rsidRPr="003F26A4">
        <w:rPr>
          <w:rFonts w:ascii="Traditional Arabic" w:hAnsi="Traditional Arabic" w:cs="Traditional Arabic"/>
          <w:sz w:val="34"/>
          <w:szCs w:val="34"/>
          <w:rtl/>
        </w:rPr>
        <w:t xml:space="preserve"> قدر الله على أن</w:t>
      </w:r>
      <w:proofErr w:type="gramStart"/>
      <w:r w:rsidR="001F7E3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1F7E3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A41B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لا </w:t>
      </w:r>
      <w:proofErr w:type="gramStart"/>
      <w:r w:rsidR="00DA41B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DA41B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DA41B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DA41B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="00E769D9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ـ</w:t>
      </w:r>
      <w:r w:rsidR="00DA41B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ي !</w:t>
      </w:r>
      <w:proofErr w:type="gramEnd"/>
    </w:p>
    <w:p w:rsidR="00C21653" w:rsidRPr="003F26A4" w:rsidRDefault="00C21653" w:rsidP="000C277D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C277D" w:rsidRPr="003F26A4" w:rsidRDefault="000C277D" w:rsidP="000C277D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ما لبثت إلا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دة أشهر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!</w:t>
      </w:r>
      <w:proofErr w:type="gramEnd"/>
    </w:p>
    <w:p w:rsidR="00C00DA1" w:rsidRPr="003F26A4" w:rsidRDefault="000C277D" w:rsidP="00D32A5A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حتى تسللت </w:t>
      </w:r>
      <w:r w:rsidR="00DA41B4" w:rsidRPr="003F26A4">
        <w:rPr>
          <w:rFonts w:ascii="Traditional Arabic" w:hAnsi="Traditional Arabic" w:cs="Traditional Arabic"/>
          <w:sz w:val="34"/>
          <w:szCs w:val="34"/>
          <w:rtl/>
        </w:rPr>
        <w:t xml:space="preserve">رسالة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>إلى هاتفي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C777F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قول</w:t>
      </w:r>
      <w:r w:rsidR="003F26A4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0020AC" w:rsidRPr="003F26A4" w:rsidRDefault="000020AC" w:rsidP="009109A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سلام عليكم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9109A3" w:rsidRPr="003F26A4" w:rsidRDefault="00B71989" w:rsidP="009109A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صاحب هذا الجوال</w:t>
      </w:r>
      <w:r w:rsidR="009109A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gramStart"/>
      <w:r w:rsidR="009109A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( فلان</w:t>
      </w:r>
      <w:proofErr w:type="gramEnd"/>
      <w:r w:rsidR="009109A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ن فلان ).. توفي</w:t>
      </w:r>
      <w:proofErr w:type="gramStart"/>
      <w:r w:rsidR="00FA4AE2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B71989" w:rsidRPr="003F26A4" w:rsidRDefault="00B71989" w:rsidP="009109A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سيصلى عليه في الجامع (الفلاني)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BA58C3" w:rsidRPr="003F26A4" w:rsidRDefault="001E181D" w:rsidP="00A1041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م أصدق عيناي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أعدت قراءة الرسالة </w:t>
      </w:r>
      <w:r w:rsidR="00BA58C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..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أصدق</w:t>
      </w:r>
      <w:proofErr w:type="gramStart"/>
      <w:r w:rsidR="001F60E3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A58C3" w:rsidRPr="003F26A4">
        <w:rPr>
          <w:rFonts w:ascii="Traditional Arabic" w:hAnsi="Traditional Arabic" w:cs="Traditional Arabic"/>
          <w:sz w:val="34"/>
          <w:szCs w:val="34"/>
          <w:rtl/>
        </w:rPr>
        <w:t>..</w:t>
      </w:r>
      <w:r w:rsidR="008923E3" w:rsidRPr="003F26A4">
        <w:rPr>
          <w:rFonts w:ascii="Traditional Arabic" w:hAnsi="Traditional Arabic" w:cs="Traditional Arabic"/>
          <w:sz w:val="34"/>
          <w:szCs w:val="34"/>
          <w:rtl/>
        </w:rPr>
        <w:t>!</w:t>
      </w:r>
      <w:proofErr w:type="gramEnd"/>
    </w:p>
    <w:p w:rsidR="00821B79" w:rsidRPr="003F26A4" w:rsidRDefault="00955381" w:rsidP="00821B79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فانخلع قلبي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(وسقطت صورته المسوفة أمام عيني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الدامعة )</w:t>
      </w:r>
      <w:proofErr w:type="gramEnd"/>
    </w:p>
    <w:p w:rsidR="00955381" w:rsidRPr="003F26A4" w:rsidRDefault="00E93905" w:rsidP="00A10413">
      <w:pPr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وقلت لنفسي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A10413" w:rsidRPr="003F26A4" w:rsidRDefault="00A10413" w:rsidP="00A10413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حج قبل موته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سنة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E47637" w:rsidRPr="003F26A4" w:rsidRDefault="001E181D" w:rsidP="00A10413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BA58C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يف لو أنه لم </w:t>
      </w:r>
      <w:proofErr w:type="gramStart"/>
      <w:r w:rsidR="00BA58C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يحج </w:t>
      </w:r>
      <w:r w:rsidR="007F4292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لك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س</w:t>
      </w:r>
      <w:r w:rsidR="00A1041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ة</w:t>
      </w:r>
      <w:r w:rsidR="00A1041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07476" w:rsidRPr="003F26A4">
        <w:rPr>
          <w:rFonts w:ascii="Traditional Arabic" w:hAnsi="Traditional Arabic" w:cs="Traditional Arabic"/>
          <w:sz w:val="34"/>
          <w:szCs w:val="34"/>
          <w:rtl/>
        </w:rPr>
        <w:t>ـ كع</w:t>
      </w:r>
      <w:r w:rsidR="00A10413" w:rsidRPr="003F26A4">
        <w:rPr>
          <w:rFonts w:ascii="Traditional Arabic" w:hAnsi="Traditional Arabic" w:cs="Traditional Arabic"/>
          <w:sz w:val="34"/>
          <w:szCs w:val="34"/>
          <w:rtl/>
        </w:rPr>
        <w:t>ـ</w:t>
      </w:r>
      <w:r w:rsidR="00707476" w:rsidRPr="003F26A4">
        <w:rPr>
          <w:rFonts w:ascii="Traditional Arabic" w:hAnsi="Traditional Arabic" w:cs="Traditional Arabic"/>
          <w:sz w:val="34"/>
          <w:szCs w:val="34"/>
          <w:rtl/>
        </w:rPr>
        <w:t xml:space="preserve">ادته ـ </w:t>
      </w:r>
      <w:r w:rsidR="00182941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..</w:t>
      </w:r>
      <w:r w:rsidR="000020AC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A4AE2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!</w:t>
      </w:r>
      <w:r w:rsidR="00821B79" w:rsidRPr="003F26A4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E93905" w:rsidRPr="003F26A4" w:rsidRDefault="00474188" w:rsidP="00821B79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ماذا سيقول</w:t>
      </w:r>
      <w:r w:rsidR="00E9390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ه</w:t>
      </w:r>
      <w:proofErr w:type="gramStart"/>
      <w:r w:rsidR="00E9390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E93905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C21653" w:rsidRPr="003F26A4" w:rsidRDefault="00E93905" w:rsidP="00821B79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عن المال الذي أمده</w:t>
      </w:r>
      <w:r w:rsidR="00474188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يده</w:t>
      </w:r>
      <w:proofErr w:type="gramStart"/>
      <w:r w:rsidR="00C2165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="00C21653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؟!</w:t>
      </w:r>
    </w:p>
    <w:p w:rsidR="00474188" w:rsidRPr="003F26A4" w:rsidRDefault="00474188" w:rsidP="00474188">
      <w:pPr>
        <w:tabs>
          <w:tab w:val="center" w:pos="4153"/>
        </w:tabs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والسيارة التي تحت قدمه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عافية التي</w:t>
      </w:r>
      <w:r w:rsidR="009A58B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ملاء بدنه</w:t>
      </w:r>
      <w:proofErr w:type="gramStart"/>
      <w:r w:rsidR="009A58BB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..؟</w:t>
      </w:r>
      <w:proofErr w:type="gramEnd"/>
    </w:p>
    <w:p w:rsidR="00E93905" w:rsidRPr="003F26A4" w:rsidRDefault="00E93905" w:rsidP="00E93905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أيها الحبيب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93634E" w:rsidRPr="003F26A4" w:rsidRDefault="00AE63C1" w:rsidP="0093634E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و</w:t>
      </w:r>
      <w:r w:rsidR="0093634E" w:rsidRPr="003F26A4">
        <w:rPr>
          <w:rFonts w:ascii="Traditional Arabic" w:hAnsi="Traditional Arabic" w:cs="Traditional Arabic"/>
          <w:sz w:val="34"/>
          <w:szCs w:val="34"/>
          <w:rtl/>
        </w:rPr>
        <w:t xml:space="preserve">هل ستكون أنت من الأحياء في العام </w:t>
      </w:r>
      <w:proofErr w:type="gramStart"/>
      <w:r w:rsidR="0093634E" w:rsidRPr="003F26A4">
        <w:rPr>
          <w:rFonts w:ascii="Traditional Arabic" w:hAnsi="Traditional Arabic" w:cs="Traditional Arabic"/>
          <w:sz w:val="34"/>
          <w:szCs w:val="34"/>
          <w:rtl/>
        </w:rPr>
        <w:t>القادم ؟</w:t>
      </w:r>
      <w:proofErr w:type="gramEnd"/>
      <w:r w:rsidR="0093634E"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3634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لا تدري</w:t>
      </w:r>
      <w:proofErr w:type="gramStart"/>
      <w:r w:rsidR="0093634E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</w:p>
    <w:p w:rsidR="0093634E" w:rsidRPr="003F26A4" w:rsidRDefault="0093634E" w:rsidP="0093634E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قال النبي ـ صلى الله عليه وسلم ـ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( بني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الإسلام على خمس ..)</w:t>
      </w:r>
    </w:p>
    <w:p w:rsidR="0093634E" w:rsidRPr="003F26A4" w:rsidRDefault="0093634E" w:rsidP="0093634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فهل ترضى أن تقابل الله بأركان أربعة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ون 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خامس ؟</w:t>
      </w:r>
      <w:proofErr w:type="gramEnd"/>
    </w:p>
    <w:p w:rsidR="0093634E" w:rsidRPr="003F26A4" w:rsidRDefault="0093634E" w:rsidP="0093634E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هل ترضى أن تقابل الله ـ وأنت قادر ـ بدين ناقص ـ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!</w:t>
      </w:r>
      <w:proofErr w:type="gramEnd"/>
    </w:p>
    <w:p w:rsidR="0093634E" w:rsidRPr="003F26A4" w:rsidRDefault="007D30FD" w:rsidP="0093634E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lastRenderedPageBreak/>
        <w:t>أخي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</w:p>
    <w:p w:rsidR="00FD08F7" w:rsidRPr="003F26A4" w:rsidRDefault="00FD08F7" w:rsidP="00FD08F7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ليس لك في الدنيا إلا فرصة واحدة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حدة فحسب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!</w:t>
      </w:r>
      <w:proofErr w:type="gramEnd"/>
    </w:p>
    <w:p w:rsidR="00723DDC" w:rsidRPr="003F26A4" w:rsidRDefault="0095659F" w:rsidP="005B4CAF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فلماذا </w:t>
      </w:r>
      <w:r w:rsidR="00FD08F7"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المخاطرة !</w:t>
      </w: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؟</w:t>
      </w:r>
    </w:p>
    <w:p w:rsidR="00723DDC" w:rsidRPr="003F26A4" w:rsidRDefault="00723DDC" w:rsidP="00723DDC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>أقبل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قبل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لا تؤجــل</w:t>
      </w:r>
      <w:proofErr w:type="gramStart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.</w:t>
      </w:r>
      <w:proofErr w:type="gramEnd"/>
      <w:r w:rsidRPr="003F26A4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!</w:t>
      </w:r>
    </w:p>
    <w:p w:rsidR="00C00DA1" w:rsidRDefault="00723DDC" w:rsidP="0079543F">
      <w:pPr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قال النبي ـصلى الله عليه وسلم ـ</w:t>
      </w:r>
      <w:r w:rsidR="003F26A4" w:rsidRPr="003F26A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>( من</w:t>
      </w:r>
      <w:proofErr w:type="gramEnd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أراد الحج فليتعجل .. ) </w:t>
      </w:r>
    </w:p>
    <w:p w:rsidR="003F26A4" w:rsidRPr="003F26A4" w:rsidRDefault="003F26A4" w:rsidP="0079543F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F70524" w:rsidRPr="003F26A4" w:rsidRDefault="00AB5EA6" w:rsidP="003F26A4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3F26A4">
        <w:rPr>
          <w:rFonts w:ascii="Traditional Arabic" w:hAnsi="Traditional Arabic" w:cs="Traditional Arabic"/>
          <w:sz w:val="34"/>
          <w:szCs w:val="34"/>
          <w:rtl/>
        </w:rPr>
        <w:t>أسأل الله لك حجا مبرورا</w:t>
      </w:r>
      <w:proofErr w:type="gramStart"/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3F26A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0D4E3B" w:rsidRPr="003F26A4">
        <w:rPr>
          <w:rFonts w:ascii="Traditional Arabic" w:hAnsi="Traditional Arabic" w:cs="Traditional Arabic"/>
          <w:sz w:val="34"/>
          <w:szCs w:val="34"/>
          <w:rtl/>
        </w:rPr>
        <w:t>وذنبا مغفورا</w:t>
      </w:r>
      <w:proofErr w:type="gramStart"/>
      <w:r w:rsidR="000D4E3B" w:rsidRPr="003F26A4">
        <w:rPr>
          <w:rFonts w:ascii="Traditional Arabic" w:hAnsi="Traditional Arabic" w:cs="Traditional Arabic"/>
          <w:sz w:val="34"/>
          <w:szCs w:val="34"/>
          <w:rtl/>
        </w:rPr>
        <w:t xml:space="preserve"> ..</w:t>
      </w:r>
      <w:proofErr w:type="gramEnd"/>
      <w:r w:rsidR="000D4E3B" w:rsidRPr="003F26A4">
        <w:rPr>
          <w:rFonts w:ascii="Traditional Arabic" w:hAnsi="Traditional Arabic" w:cs="Traditional Arabic"/>
          <w:sz w:val="34"/>
          <w:szCs w:val="34"/>
          <w:rtl/>
        </w:rPr>
        <w:t xml:space="preserve"> وصلى الله على </w:t>
      </w:r>
      <w:r w:rsidRPr="003F26A4">
        <w:rPr>
          <w:rFonts w:ascii="Traditional Arabic" w:hAnsi="Traditional Arabic" w:cs="Traditional Arabic"/>
          <w:sz w:val="34"/>
          <w:szCs w:val="34"/>
          <w:rtl/>
        </w:rPr>
        <w:t xml:space="preserve">نبينا </w:t>
      </w:r>
      <w:r w:rsidR="000D4E3B" w:rsidRPr="003F26A4">
        <w:rPr>
          <w:rFonts w:ascii="Traditional Arabic" w:hAnsi="Traditional Arabic" w:cs="Traditional Arabic"/>
          <w:sz w:val="34"/>
          <w:szCs w:val="34"/>
          <w:rtl/>
        </w:rPr>
        <w:t>محمد</w:t>
      </w:r>
    </w:p>
    <w:p w:rsidR="00F70524" w:rsidRPr="003F26A4" w:rsidRDefault="00F70524" w:rsidP="00CA4C7B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20779" w:rsidRPr="003F26A4" w:rsidRDefault="00220779" w:rsidP="00220779">
      <w:pPr>
        <w:rPr>
          <w:rFonts w:ascii="Traditional Arabic" w:hAnsi="Traditional Arabic" w:cs="Traditional Arabic"/>
          <w:sz w:val="34"/>
          <w:szCs w:val="34"/>
        </w:rPr>
      </w:pPr>
    </w:p>
    <w:sectPr w:rsidR="00220779" w:rsidRPr="003F26A4" w:rsidSect="003F26A4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67" w:rsidRDefault="00F07367" w:rsidP="000E353A">
      <w:pPr>
        <w:spacing w:after="0" w:line="240" w:lineRule="auto"/>
      </w:pPr>
      <w:r>
        <w:separator/>
      </w:r>
    </w:p>
  </w:endnote>
  <w:endnote w:type="continuationSeparator" w:id="0">
    <w:p w:rsidR="00F07367" w:rsidRDefault="00F07367" w:rsidP="000E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67" w:rsidRDefault="00F07367" w:rsidP="000E353A">
      <w:pPr>
        <w:spacing w:after="0" w:line="240" w:lineRule="auto"/>
      </w:pPr>
      <w:r>
        <w:separator/>
      </w:r>
    </w:p>
  </w:footnote>
  <w:footnote w:type="continuationSeparator" w:id="0">
    <w:p w:rsidR="00F07367" w:rsidRDefault="00F07367" w:rsidP="000E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4" w:rsidRDefault="003F26A4">
    <w:pPr>
      <w:pStyle w:val="a4"/>
      <w:rPr>
        <w:rFonts w:hint="cs"/>
        <w:lang w:bidi="ar-EG"/>
      </w:rPr>
    </w:pPr>
    <w:r>
      <w:rPr>
        <w:rFonts w:hint="c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صورة 25" o:spid="_x0000_s2052" type="#_x0000_t75" style="position:absolute;left:0;text-align:left;margin-left:396.8pt;margin-top:-24.15pt;width:64.95pt;height:53.35pt;z-index:251661312;visibility:visible">
          <v:imagedata r:id="rId1" o:title=""/>
          <w10:wrap anchorx="page"/>
        </v:shape>
      </w:pict>
    </w:r>
    <w:r>
      <w:rPr>
        <w:rFonts w:hint="c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.4pt;margin-top:-7.85pt;width:231.85pt;height:30.6pt;z-index:251660288" filled="f" stroked="f">
          <v:textbox style="mso-next-textbox:#_x0000_s2051" inset="0,0,0,0">
            <w:txbxContent>
              <w:p w:rsidR="003F26A4" w:rsidRPr="003F26A4" w:rsidRDefault="003F26A4" w:rsidP="003F26A4">
                <w:pPr>
                  <w:spacing w:after="0" w:line="240" w:lineRule="auto"/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</w:pPr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>تابع الجديد والحصري على</w:t>
                </w:r>
                <w:r w:rsidRPr="00EF471B">
                  <w:rPr>
                    <w:rFonts w:hint="cs"/>
                    <w:b/>
                    <w:bCs/>
                    <w:sz w:val="26"/>
                    <w:szCs w:val="26"/>
                  </w:rPr>
                  <w:t xml:space="preserve"> </w:t>
                </w:r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 xml:space="preserve">موقع </w:t>
                </w:r>
                <w:proofErr w:type="spellStart"/>
                <w:proofErr w:type="gramStart"/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>الألوكة</w:t>
                </w:r>
                <w:proofErr w:type="spellEnd"/>
                <w:r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 xml:space="preserve"> </w:t>
                </w:r>
                <w:r w:rsidRPr="00EF471B">
                  <w:rPr>
                    <w:rFonts w:cs="Traditional Arabic" w:hint="cs"/>
                    <w:b/>
                    <w:bCs/>
                    <w:rtl/>
                  </w:rPr>
                  <w:t> </w:t>
                </w:r>
                <w:hyperlink r:id="rId2" w:history="1">
                  <w:r w:rsidRPr="00EF471B">
                    <w:rPr>
                      <w:rStyle w:val="Hyperlink"/>
                      <w:rFonts w:cs="Traditional Arabic"/>
                      <w:b/>
                      <w:bCs/>
                    </w:rPr>
                    <w:t>www.alukah.net</w:t>
                  </w:r>
                  <w:proofErr w:type="gramEnd"/>
                </w:hyperlink>
                <w:r w:rsidRPr="00EF471B">
                  <w:rPr>
                    <w:rFonts w:cs="Traditional Arabic" w:hint="cs"/>
                    <w:b/>
                    <w:bCs/>
                    <w:rtl/>
                  </w:rPr>
                  <w:t xml:space="preserve"> </w:t>
                </w:r>
              </w:p>
              <w:p w:rsidR="003F26A4" w:rsidRPr="00EF471B" w:rsidRDefault="003F26A4" w:rsidP="003F26A4">
                <w:pPr>
                  <w:jc w:val="center"/>
                  <w:rPr>
                    <w:b/>
                    <w:bCs/>
                    <w:sz w:val="46"/>
                    <w:szCs w:val="46"/>
                  </w:rPr>
                </w:pPr>
              </w:p>
            </w:txbxContent>
          </v:textbox>
          <w10:wrap anchorx="page"/>
        </v:shape>
      </w:pict>
    </w:r>
    <w:r>
      <w:rPr>
        <w:rFonts w:hint="cs"/>
        <w:noProof/>
      </w:rPr>
      <w:pict>
        <v:line id="_x0000_s2050" style="position:absolute;left:0;text-align:left;flip:x;z-index:251659264" from="-18.25pt,21.8pt" to="398.2pt,21.8pt" strokecolor="#4cc44c" strokeweight="6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326"/>
    <w:rsid w:val="00001857"/>
    <w:rsid w:val="000020AC"/>
    <w:rsid w:val="0000439F"/>
    <w:rsid w:val="0001651A"/>
    <w:rsid w:val="00017C5D"/>
    <w:rsid w:val="000262BB"/>
    <w:rsid w:val="000307B9"/>
    <w:rsid w:val="00032009"/>
    <w:rsid w:val="00086F08"/>
    <w:rsid w:val="000C277D"/>
    <w:rsid w:val="000D47EF"/>
    <w:rsid w:val="000D4E3B"/>
    <w:rsid w:val="000E353A"/>
    <w:rsid w:val="00115EF7"/>
    <w:rsid w:val="00117123"/>
    <w:rsid w:val="00125AF2"/>
    <w:rsid w:val="00126C54"/>
    <w:rsid w:val="00144595"/>
    <w:rsid w:val="00164E21"/>
    <w:rsid w:val="00181429"/>
    <w:rsid w:val="00181777"/>
    <w:rsid w:val="00182941"/>
    <w:rsid w:val="001878FD"/>
    <w:rsid w:val="00192C7A"/>
    <w:rsid w:val="001B434A"/>
    <w:rsid w:val="001E16EE"/>
    <w:rsid w:val="001E181D"/>
    <w:rsid w:val="001F60E3"/>
    <w:rsid w:val="001F7E34"/>
    <w:rsid w:val="002041EB"/>
    <w:rsid w:val="0021266D"/>
    <w:rsid w:val="00212A7E"/>
    <w:rsid w:val="00220779"/>
    <w:rsid w:val="00230643"/>
    <w:rsid w:val="00235DBC"/>
    <w:rsid w:val="00261C29"/>
    <w:rsid w:val="002A2BB0"/>
    <w:rsid w:val="002A45F1"/>
    <w:rsid w:val="002B27E7"/>
    <w:rsid w:val="002F06EC"/>
    <w:rsid w:val="002F6C0D"/>
    <w:rsid w:val="003058F3"/>
    <w:rsid w:val="00384D36"/>
    <w:rsid w:val="003A2268"/>
    <w:rsid w:val="003A5AD4"/>
    <w:rsid w:val="003B4915"/>
    <w:rsid w:val="003C0732"/>
    <w:rsid w:val="003C0892"/>
    <w:rsid w:val="003C20F3"/>
    <w:rsid w:val="003F26A4"/>
    <w:rsid w:val="00413A3C"/>
    <w:rsid w:val="0042184B"/>
    <w:rsid w:val="004263F0"/>
    <w:rsid w:val="00450CC3"/>
    <w:rsid w:val="00474188"/>
    <w:rsid w:val="004A4C24"/>
    <w:rsid w:val="004C777F"/>
    <w:rsid w:val="004E1B5F"/>
    <w:rsid w:val="004E5E04"/>
    <w:rsid w:val="004F248B"/>
    <w:rsid w:val="005004C1"/>
    <w:rsid w:val="00515D21"/>
    <w:rsid w:val="0052472D"/>
    <w:rsid w:val="0053146C"/>
    <w:rsid w:val="00567142"/>
    <w:rsid w:val="00572C3F"/>
    <w:rsid w:val="005B4CAF"/>
    <w:rsid w:val="005E6E12"/>
    <w:rsid w:val="00612CA8"/>
    <w:rsid w:val="00657C50"/>
    <w:rsid w:val="00672CE0"/>
    <w:rsid w:val="0067661A"/>
    <w:rsid w:val="006B51E1"/>
    <w:rsid w:val="006C1265"/>
    <w:rsid w:val="006C2A03"/>
    <w:rsid w:val="006E700A"/>
    <w:rsid w:val="00703E7F"/>
    <w:rsid w:val="00707476"/>
    <w:rsid w:val="0071125B"/>
    <w:rsid w:val="00723DDC"/>
    <w:rsid w:val="00753448"/>
    <w:rsid w:val="0077112E"/>
    <w:rsid w:val="0079543F"/>
    <w:rsid w:val="007A2037"/>
    <w:rsid w:val="007A64D0"/>
    <w:rsid w:val="007C5617"/>
    <w:rsid w:val="007D0DE0"/>
    <w:rsid w:val="007D30FD"/>
    <w:rsid w:val="007F1028"/>
    <w:rsid w:val="007F4292"/>
    <w:rsid w:val="00821B79"/>
    <w:rsid w:val="00825B4D"/>
    <w:rsid w:val="00844AF1"/>
    <w:rsid w:val="008822A0"/>
    <w:rsid w:val="008829C7"/>
    <w:rsid w:val="008841E4"/>
    <w:rsid w:val="008923E3"/>
    <w:rsid w:val="008B33CF"/>
    <w:rsid w:val="008B4604"/>
    <w:rsid w:val="008E2668"/>
    <w:rsid w:val="009109A3"/>
    <w:rsid w:val="00924D06"/>
    <w:rsid w:val="0093634E"/>
    <w:rsid w:val="00951537"/>
    <w:rsid w:val="0095218F"/>
    <w:rsid w:val="00955381"/>
    <w:rsid w:val="0095659F"/>
    <w:rsid w:val="00963802"/>
    <w:rsid w:val="00982272"/>
    <w:rsid w:val="00984A16"/>
    <w:rsid w:val="0099533B"/>
    <w:rsid w:val="009A58BB"/>
    <w:rsid w:val="009E3DEA"/>
    <w:rsid w:val="00A032B4"/>
    <w:rsid w:val="00A07993"/>
    <w:rsid w:val="00A10413"/>
    <w:rsid w:val="00A3735F"/>
    <w:rsid w:val="00A579D9"/>
    <w:rsid w:val="00A82C98"/>
    <w:rsid w:val="00A90CFE"/>
    <w:rsid w:val="00A90D75"/>
    <w:rsid w:val="00AB5EA6"/>
    <w:rsid w:val="00AC105C"/>
    <w:rsid w:val="00AD2B9C"/>
    <w:rsid w:val="00AE63C1"/>
    <w:rsid w:val="00B17956"/>
    <w:rsid w:val="00B17BB8"/>
    <w:rsid w:val="00B267B2"/>
    <w:rsid w:val="00B60489"/>
    <w:rsid w:val="00B65AB4"/>
    <w:rsid w:val="00B71989"/>
    <w:rsid w:val="00B80B60"/>
    <w:rsid w:val="00B85131"/>
    <w:rsid w:val="00BA35E5"/>
    <w:rsid w:val="00BA58C3"/>
    <w:rsid w:val="00BA637D"/>
    <w:rsid w:val="00BB3C9A"/>
    <w:rsid w:val="00BD29A8"/>
    <w:rsid w:val="00BE2A7C"/>
    <w:rsid w:val="00BE4394"/>
    <w:rsid w:val="00C00DA1"/>
    <w:rsid w:val="00C06D64"/>
    <w:rsid w:val="00C21653"/>
    <w:rsid w:val="00C22B94"/>
    <w:rsid w:val="00C31E76"/>
    <w:rsid w:val="00C37F4D"/>
    <w:rsid w:val="00C45613"/>
    <w:rsid w:val="00C50253"/>
    <w:rsid w:val="00C6320D"/>
    <w:rsid w:val="00C731C0"/>
    <w:rsid w:val="00C76818"/>
    <w:rsid w:val="00CA4C7B"/>
    <w:rsid w:val="00CD6980"/>
    <w:rsid w:val="00CE006C"/>
    <w:rsid w:val="00CE2326"/>
    <w:rsid w:val="00D277DE"/>
    <w:rsid w:val="00D326FC"/>
    <w:rsid w:val="00D32A5A"/>
    <w:rsid w:val="00D35DB5"/>
    <w:rsid w:val="00D44575"/>
    <w:rsid w:val="00D6170A"/>
    <w:rsid w:val="00D6386A"/>
    <w:rsid w:val="00D73C3B"/>
    <w:rsid w:val="00D84B88"/>
    <w:rsid w:val="00DA2FB6"/>
    <w:rsid w:val="00DA41B4"/>
    <w:rsid w:val="00DC7747"/>
    <w:rsid w:val="00DF18CE"/>
    <w:rsid w:val="00DF673E"/>
    <w:rsid w:val="00E03104"/>
    <w:rsid w:val="00E260A9"/>
    <w:rsid w:val="00E47637"/>
    <w:rsid w:val="00E61D70"/>
    <w:rsid w:val="00E769D9"/>
    <w:rsid w:val="00E866F2"/>
    <w:rsid w:val="00E92BE0"/>
    <w:rsid w:val="00E93905"/>
    <w:rsid w:val="00EA706D"/>
    <w:rsid w:val="00EB539A"/>
    <w:rsid w:val="00ED0CF0"/>
    <w:rsid w:val="00EE0743"/>
    <w:rsid w:val="00F07367"/>
    <w:rsid w:val="00F1042B"/>
    <w:rsid w:val="00F1467B"/>
    <w:rsid w:val="00F61D6C"/>
    <w:rsid w:val="00F70524"/>
    <w:rsid w:val="00F72259"/>
    <w:rsid w:val="00FA2FC2"/>
    <w:rsid w:val="00FA4AE2"/>
    <w:rsid w:val="00FA6280"/>
    <w:rsid w:val="00FD08F7"/>
    <w:rsid w:val="00FD4B7C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0B2770C6-D790-46AA-B96C-4DDB3F1C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64E2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E35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E353A"/>
  </w:style>
  <w:style w:type="paragraph" w:styleId="a5">
    <w:name w:val="footer"/>
    <w:basedOn w:val="a"/>
    <w:link w:val="Char1"/>
    <w:uiPriority w:val="99"/>
    <w:unhideWhenUsed/>
    <w:rsid w:val="000E35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E353A"/>
  </w:style>
  <w:style w:type="paragraph" w:styleId="a6">
    <w:name w:val="List Paragraph"/>
    <w:basedOn w:val="a"/>
    <w:uiPriority w:val="34"/>
    <w:qFormat/>
    <w:rsid w:val="00230643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character" w:styleId="Hyperlink">
    <w:name w:val="Hyperlink"/>
    <w:basedOn w:val="a0"/>
    <w:uiPriority w:val="99"/>
    <w:unhideWhenUsed/>
    <w:rsid w:val="00515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FCC2-EFC6-46A6-B915-08592648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User</dc:creator>
  <cp:lastModifiedBy>Walid Kotb</cp:lastModifiedBy>
  <cp:revision>37</cp:revision>
  <cp:lastPrinted>2013-02-13T20:05:00Z</cp:lastPrinted>
  <dcterms:created xsi:type="dcterms:W3CDTF">2013-01-27T18:16:00Z</dcterms:created>
  <dcterms:modified xsi:type="dcterms:W3CDTF">2015-10-21T07:19:00Z</dcterms:modified>
</cp:coreProperties>
</file>